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4F3AEBD3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5230B564" w:rsidRDefault="00360BD2" w14:paraId="0D3FC32D" w14:textId="714D4470">
            <w:pPr>
              <w:pStyle w:val="Normal"/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4F3AEBD3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4F3AEBD3" w:rsidR="2A9E3577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4F3AEBD3" w:rsidR="4E347EAD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Trombocitopenia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noSpellErr="1" w14:textId="4F4CBDC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7F459681" w:rsidP="55BB62E4" w:rsidRDefault="7F459681" w14:paraId="3BE1FC43" w14:textId="2A7B787C">
      <w:pPr>
        <w:pStyle w:val="Normal"/>
        <w:numPr>
          <w:ilvl w:val="0"/>
          <w:numId w:val="107"/>
        </w:num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55BB62E4" w:rsidR="3B01B75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CL"/>
        </w:rPr>
        <w:t xml:space="preserve">En relación con las patologías concomitantes, haga </w:t>
      </w:r>
      <w:r w:rsidRPr="55BB62E4" w:rsidR="33D2AFA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CL"/>
        </w:rPr>
        <w:t>énfasis en</w:t>
      </w:r>
      <w:r w:rsidRPr="55BB62E4" w:rsidR="3B01B753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</w:t>
      </w:r>
      <w:r w:rsidRPr="55BB62E4" w:rsidR="7F45968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Lupus Eritematoso Sistémico (LES), artritis reumatoide, VIH, CMV, TBC, mononucleosis o </w:t>
      </w:r>
      <w:r w:rsidRPr="55BB62E4" w:rsidR="7F45968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Helicobacter</w:t>
      </w:r>
      <w:r w:rsidRPr="55BB62E4" w:rsidR="7F45968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pylori</w:t>
      </w:r>
      <w:r w:rsidRPr="55BB62E4" w:rsidR="471A0156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y</w:t>
      </w:r>
      <w:r w:rsidRPr="55BB62E4" w:rsidR="7F45968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Malaria</w:t>
      </w:r>
    </w:p>
    <w:p w:rsidR="7F459681" w:rsidP="4F3AEBD3" w:rsidRDefault="7F459681" w14:paraId="22F59139" w14:textId="45C3D4AD">
      <w:pPr>
        <w:pStyle w:val="Normal"/>
        <w:numPr>
          <w:ilvl w:val="0"/>
          <w:numId w:val="107"/>
        </w:num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4F3AEBD3" w:rsidR="7F45968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 (a) tiene antecedentes familiares de trombocitopenia?</w:t>
      </w:r>
    </w:p>
    <w:p w:rsidR="7F459681" w:rsidP="4F3AEBD3" w:rsidRDefault="7F459681" w14:paraId="678CB582" w14:textId="77832205">
      <w:pPr>
        <w:pStyle w:val="Normal"/>
        <w:numPr>
          <w:ilvl w:val="0"/>
          <w:numId w:val="107"/>
        </w:num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4F3AEBD3" w:rsidR="7F45968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 (a) ha presentado trombocitopenia anteriormente?, de ser así, señale la fecha y la causa.</w:t>
      </w:r>
    </w:p>
    <w:p w:rsidR="7F459681" w:rsidP="4F3AEBD3" w:rsidRDefault="7F459681" w14:paraId="202FF606" w14:textId="137215CA">
      <w:pPr>
        <w:pStyle w:val="Normal"/>
        <w:numPr>
          <w:ilvl w:val="0"/>
          <w:numId w:val="107"/>
        </w:num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4F3AEBD3" w:rsidR="7F45968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Describa en detalle los síntomas de aparición de hematomas, petequias, sangramiento.</w:t>
      </w:r>
    </w:p>
    <w:p w:rsidR="7F459681" w:rsidP="4F3AEBD3" w:rsidRDefault="7F459681" w14:paraId="48F5A47A" w14:textId="3FECD45A">
      <w:pPr>
        <w:pStyle w:val="Normal"/>
        <w:numPr>
          <w:ilvl w:val="0"/>
          <w:numId w:val="107"/>
        </w:num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4F3AEBD3" w:rsidR="7F45968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Recibió atención médica por especialidad de Hematología, entre otras? De ser así, adjunte las evoluciones médicas recibidas.</w:t>
      </w:r>
    </w:p>
    <w:p w:rsidR="7F459681" w:rsidP="4F3AEBD3" w:rsidRDefault="7F459681" w14:paraId="1A37ED0C" w14:textId="4BFF3F91">
      <w:pPr>
        <w:pStyle w:val="Normal"/>
        <w:numPr>
          <w:ilvl w:val="0"/>
          <w:numId w:val="107"/>
        </w:numPr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4F3AEBD3" w:rsidR="7F45968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Se le realizaron exámenes de laboratorio hematológicos, autoinmunidad (énfasis en prueba de Coombs), infecciosos (panel viral, FilmArray), imágenes, procedimientos, entre otros? Detalle cuáles y adjunte los informes de resultados respectivos.</w:t>
      </w:r>
    </w:p>
    <w:p w:rsidR="4F3AEBD3" w:rsidP="4F3AEBD3" w:rsidRDefault="4F3AEBD3" w14:paraId="519E6CD1" w14:textId="272817D3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Pr="00D62450" w:rsidR="00D33D6A" w:rsidP="06901941" w:rsidRDefault="00D33D6A" w14:paraId="0E7076F5" w14:textId="1295007A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/>
          <w:sz w:val="24"/>
          <w:szCs w:val="24"/>
          <w:lang w:val="es-CL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6">
    <w:nsid w:val="95430b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nsid w:val="9a1b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2dad9d4d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436bb84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27d5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7a0654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a1c698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59e6da7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bf05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40da6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dd49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7e2e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63a2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7ab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36be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71ff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81822f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64e597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19ac218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1d9baa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7c50911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4dd3d5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29c3a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72bdb0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ff658c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f7f591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877a83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b353d2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7827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fc99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3007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ac4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1b62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1436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991552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7233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0">
    <w:nsid w:val="4496a4c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0da5fa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91bd38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49a40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7678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e5b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ab8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b54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faa7bc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23554a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acc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32316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4A335FF"/>
    <w:rsid w:val="04F83917"/>
    <w:rsid w:val="051FB9BF"/>
    <w:rsid w:val="0620F3A4"/>
    <w:rsid w:val="06901941"/>
    <w:rsid w:val="08555A79"/>
    <w:rsid w:val="086C622E"/>
    <w:rsid w:val="0944ABF7"/>
    <w:rsid w:val="09833D39"/>
    <w:rsid w:val="0E0F22D9"/>
    <w:rsid w:val="0FE00FD2"/>
    <w:rsid w:val="117B57C2"/>
    <w:rsid w:val="11FF2F67"/>
    <w:rsid w:val="123BEB53"/>
    <w:rsid w:val="13ADFE5A"/>
    <w:rsid w:val="1788C375"/>
    <w:rsid w:val="195D521B"/>
    <w:rsid w:val="1B7CFF21"/>
    <w:rsid w:val="1C4466AD"/>
    <w:rsid w:val="1C7D867A"/>
    <w:rsid w:val="1D5A8F2F"/>
    <w:rsid w:val="1D87C37F"/>
    <w:rsid w:val="1E0BDBF0"/>
    <w:rsid w:val="1E544BDC"/>
    <w:rsid w:val="1ED6102C"/>
    <w:rsid w:val="1EE039C1"/>
    <w:rsid w:val="1F3FA212"/>
    <w:rsid w:val="234E7829"/>
    <w:rsid w:val="2364E259"/>
    <w:rsid w:val="26EFE70C"/>
    <w:rsid w:val="2982913A"/>
    <w:rsid w:val="2A341C23"/>
    <w:rsid w:val="2A47A34D"/>
    <w:rsid w:val="2A4D6F86"/>
    <w:rsid w:val="2A4E49A6"/>
    <w:rsid w:val="2A9E3577"/>
    <w:rsid w:val="2F1E0B50"/>
    <w:rsid w:val="2F4650B6"/>
    <w:rsid w:val="317F14B8"/>
    <w:rsid w:val="323030C8"/>
    <w:rsid w:val="33B7B968"/>
    <w:rsid w:val="33D2AFA1"/>
    <w:rsid w:val="36F76974"/>
    <w:rsid w:val="37D27CF1"/>
    <w:rsid w:val="38AE4864"/>
    <w:rsid w:val="38B0CF14"/>
    <w:rsid w:val="39B1FC59"/>
    <w:rsid w:val="3A3BDDF3"/>
    <w:rsid w:val="3AE920CF"/>
    <w:rsid w:val="3B01B753"/>
    <w:rsid w:val="3D23C1D1"/>
    <w:rsid w:val="3E23E2B0"/>
    <w:rsid w:val="3E517BCA"/>
    <w:rsid w:val="414CA1D1"/>
    <w:rsid w:val="41EB39C2"/>
    <w:rsid w:val="445743FE"/>
    <w:rsid w:val="44C44FD5"/>
    <w:rsid w:val="45536F09"/>
    <w:rsid w:val="471A0156"/>
    <w:rsid w:val="491FF39B"/>
    <w:rsid w:val="4942621F"/>
    <w:rsid w:val="4AD6320A"/>
    <w:rsid w:val="4ADB0E7D"/>
    <w:rsid w:val="4DC7413D"/>
    <w:rsid w:val="4E0DC2CF"/>
    <w:rsid w:val="4E347EAD"/>
    <w:rsid w:val="4F368A5E"/>
    <w:rsid w:val="4F3AEBD3"/>
    <w:rsid w:val="511180BC"/>
    <w:rsid w:val="51AE6348"/>
    <w:rsid w:val="5230B564"/>
    <w:rsid w:val="52CB2365"/>
    <w:rsid w:val="52FFC532"/>
    <w:rsid w:val="5570A7C2"/>
    <w:rsid w:val="55BB62E4"/>
    <w:rsid w:val="56B2490E"/>
    <w:rsid w:val="5796CAAF"/>
    <w:rsid w:val="57E43FF8"/>
    <w:rsid w:val="584AEF14"/>
    <w:rsid w:val="589391E1"/>
    <w:rsid w:val="58AB4024"/>
    <w:rsid w:val="599016E3"/>
    <w:rsid w:val="5AB739E4"/>
    <w:rsid w:val="5BE9452F"/>
    <w:rsid w:val="5C4A4BA0"/>
    <w:rsid w:val="5EA4719E"/>
    <w:rsid w:val="600A2242"/>
    <w:rsid w:val="601FD7B6"/>
    <w:rsid w:val="61A1EAD0"/>
    <w:rsid w:val="62765A7A"/>
    <w:rsid w:val="63BB04BE"/>
    <w:rsid w:val="64E9E3C1"/>
    <w:rsid w:val="6A541E1D"/>
    <w:rsid w:val="6B1F84E3"/>
    <w:rsid w:val="6CD1B559"/>
    <w:rsid w:val="6D75C411"/>
    <w:rsid w:val="708468F1"/>
    <w:rsid w:val="7176A92A"/>
    <w:rsid w:val="71F28867"/>
    <w:rsid w:val="72A8BEEB"/>
    <w:rsid w:val="74DF964E"/>
    <w:rsid w:val="7549CEC6"/>
    <w:rsid w:val="77BF3F85"/>
    <w:rsid w:val="78D82144"/>
    <w:rsid w:val="7BEF8C04"/>
    <w:rsid w:val="7C18F2C0"/>
    <w:rsid w:val="7E006B7B"/>
    <w:rsid w:val="7E50139E"/>
    <w:rsid w:val="7EDFC102"/>
    <w:rsid w:val="7F2E14A8"/>
    <w:rsid w:val="7F459681"/>
    <w:rsid w:val="7F641091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F0C1B-52C3-42DC-9303-A6744FB4FE93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22</cp:revision>
  <dcterms:created xsi:type="dcterms:W3CDTF">2026-03-02T20:20:00Z</dcterms:created>
  <dcterms:modified xsi:type="dcterms:W3CDTF">2026-03-03T15:1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